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91" w:rsidRPr="008C2194" w:rsidRDefault="002424B5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232410</wp:posOffset>
                </wp:positionV>
                <wp:extent cx="1492885" cy="938530"/>
                <wp:effectExtent l="0" t="0" r="12065" b="1397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FC" w:rsidRPr="00904B52" w:rsidRDefault="00D77CFC" w:rsidP="00D77CFC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M</w:t>
                            </w: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716</w:t>
                            </w:r>
                            <w:r w:rsidR="002424B5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 xml:space="preserve"> (</w:t>
                            </w:r>
                            <w:r w:rsidR="002424B5"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4</w:t>
                            </w: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)</w:t>
                            </w:r>
                          </w:p>
                          <w:p w:rsidR="00D77CFC" w:rsidRPr="00904B52" w:rsidRDefault="00D77CFC" w:rsidP="00D77CFC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04B52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ារតាមដាន</w:t>
                            </w:r>
                          </w:p>
                          <w:p w:rsidR="00D77CFC" w:rsidRPr="00904B52" w:rsidRDefault="00D77CFC" w:rsidP="00D77CFC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ៀមរា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8.7pt;margin-top:18.3pt;width:117.55pt;height:73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" fillcolor="#daeef3 [664]">
                <v:textbox>
                  <w:txbxContent>
                    <w:p w:rsidR="00D77CFC" w:rsidRPr="00904B52" w:rsidRDefault="00D77CFC" w:rsidP="00D77CFC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M</w:t>
                      </w: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716</w:t>
                      </w:r>
                      <w:r w:rsidR="002424B5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 xml:space="preserve"> (</w:t>
                      </w:r>
                      <w:r w:rsidR="002424B5"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4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)</w:t>
                      </w:r>
                    </w:p>
                    <w:p w:rsidR="00D77CFC" w:rsidRPr="00904B52" w:rsidRDefault="00D77CFC" w:rsidP="00D77CFC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 w:rsidRPr="00904B52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ការតាមដាន</w:t>
                      </w:r>
                    </w:p>
                    <w:p w:rsidR="00D77CFC" w:rsidRPr="00904B52" w:rsidRDefault="00D77CFC" w:rsidP="00D77CFC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សៀមរាប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="000A4591"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="000A4591"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>គណិតវិទ្យា</w:t>
      </w:r>
    </w:p>
    <w:p w:rsidR="00BE651C" w:rsidRPr="000C4B04" w:rsidRDefault="00BE651C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ផ្នែក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>៖ ធរណីមាត្រ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BE651C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2424B5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238125</wp:posOffset>
                </wp:positionV>
                <wp:extent cx="2984500" cy="393700"/>
                <wp:effectExtent l="0" t="0" r="25400" b="2540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C1" w:rsidRDefault="00BE651C" w:rsidP="008A25C1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រូបវិមាត្រ និងផ្ទៃក្រឡាពហុកោណ (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2.3pt;margin-top:18.75pt;width:235pt;height:3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" fillcolor="white [3201]" strokeweight="2pt">
                <v:path arrowok="t"/>
                <v:textbox>
                  <w:txbxContent>
                    <w:p w:rsidR="008A25C1" w:rsidRDefault="00BE651C" w:rsidP="008A25C1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រូបវិមាត្រ និងផ្ទៃក្រឡាពហុកោណ (ត)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>....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>..........................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0123B7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BE651C">
        <w:rPr>
          <w:rFonts w:ascii="Khmer OS" w:hAnsi="Khmer OS" w:cs="Khmer OS" w:hint="cs"/>
          <w:sz w:val="22"/>
          <w:szCs w:val="22"/>
          <w:cs/>
          <w:lang w:bidi="km-KH"/>
        </w:rPr>
        <w:t>៦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 xml:space="preserve"> 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BE651C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2424B5">
        <w:rPr>
          <w:rFonts w:ascii="Khmer OS" w:hAnsi="Khmer OS" w:cs="Khmer OS" w:hint="cs"/>
          <w:sz w:val="22"/>
          <w:szCs w:val="22"/>
          <w:cs/>
          <w:lang w:bidi="km-KH"/>
        </w:rPr>
        <w:t>៤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BE651C">
        <w:rPr>
          <w:rFonts w:ascii="Khmer OS" w:hAnsi="Khmer OS" w:cs="Khmer OS" w:hint="cs"/>
          <w:sz w:val="22"/>
          <w:szCs w:val="22"/>
          <w:cs/>
          <w:lang w:bidi="km-KH"/>
        </w:rPr>
        <w:t>ប៉ែន សុគ្ធារី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bookmarkStart w:id="0" w:name="_GoBack"/>
      <w:bookmarkEnd w:id="0"/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63FB6">
        <w:rPr>
          <w:rFonts w:ascii="Khmer OS" w:hAnsi="Khmer OS" w:cs="Khmer OS" w:hint="cs"/>
          <w:sz w:val="22"/>
          <w:szCs w:val="22"/>
          <w:cs/>
        </w:rPr>
        <w:t>សិស្ស</w:t>
      </w:r>
      <w:r w:rsidR="00BE651C">
        <w:rPr>
          <w:rFonts w:ascii="Khmer OS" w:hAnsi="Khmer OS" w:cs="Khmer OS" w:hint="cs"/>
          <w:sz w:val="22"/>
          <w:szCs w:val="22"/>
          <w:cs/>
        </w:rPr>
        <w:t>រៀបរាប់ពីផ្ទៃក្រឡាចតុកោណកែង និងផ្ទៃក្រឡាការេបានត្រឹមត្រូវ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B40B33">
        <w:rPr>
          <w:rFonts w:ascii="Khmer OS" w:hAnsi="Khmer OS" w:cs="Khmer OS" w:hint="cs"/>
          <w:sz w:val="22"/>
          <w:szCs w:val="22"/>
          <w:cs/>
        </w:rPr>
        <w:t xml:space="preserve">  សិស្ស</w:t>
      </w:r>
      <w:r w:rsidR="00BE651C">
        <w:rPr>
          <w:rFonts w:ascii="Khmer OS" w:hAnsi="Khmer OS" w:cs="Khmer OS" w:hint="cs"/>
          <w:sz w:val="22"/>
          <w:szCs w:val="22"/>
          <w:cs/>
        </w:rPr>
        <w:t>អនុវត្តន៍រូបមន្តបានត្រឹមត្រូវ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123B7">
        <w:rPr>
          <w:rFonts w:ascii="Khmer OS" w:hAnsi="Khmer OS" w:cs="Khmer OS" w:hint="cs"/>
          <w:sz w:val="22"/>
          <w:szCs w:val="22"/>
          <w:cs/>
        </w:rPr>
        <w:t xml:space="preserve">  </w:t>
      </w:r>
      <w:r w:rsidR="00307D03">
        <w:rPr>
          <w:rFonts w:ascii="Khmer OS" w:hAnsi="Khmer OS" w:cs="Khmer OS" w:hint="cs"/>
          <w:sz w:val="22"/>
          <w:szCs w:val="22"/>
          <w:cs/>
        </w:rPr>
        <w:t>សិស្ស</w:t>
      </w:r>
      <w:r w:rsidR="00BE651C">
        <w:rPr>
          <w:rFonts w:ascii="Khmer OS" w:hAnsi="Khmer OS" w:cs="Khmer OS" w:hint="cs"/>
          <w:sz w:val="22"/>
          <w:szCs w:val="22"/>
          <w:cs/>
        </w:rPr>
        <w:t>យកចិត្តទុកដាក់ស្តាប់គ្រូពន្យល់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BE651C">
        <w:rPr>
          <w:rFonts w:ascii="Khmer OS" w:hAnsi="Khmer OS" w:cs="Khmer OS" w:hint="cs"/>
          <w:sz w:val="22"/>
          <w:szCs w:val="22"/>
          <w:cs/>
        </w:rPr>
        <w:t>៧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07D03">
        <w:rPr>
          <w:rFonts w:ascii="Khmer OS" w:hAnsi="Khmer OS" w:cs="Khmer OS" w:hint="cs"/>
          <w:sz w:val="22"/>
          <w:szCs w:val="22"/>
          <w:cs/>
        </w:rPr>
        <w:t>គណិត</w:t>
      </w:r>
      <w:r w:rsidR="00B40B33">
        <w:rPr>
          <w:rFonts w:ascii="Khmer OS" w:hAnsi="Khmer OS" w:cs="Khmer OS" w:hint="cs"/>
          <w:sz w:val="22"/>
          <w:szCs w:val="22"/>
          <w:cs/>
        </w:rPr>
        <w:t>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B40B33">
        <w:rPr>
          <w:rFonts w:ascii="Khmer OS" w:hAnsi="Khmer OS" w:cs="Khmer OS" w:hint="cs"/>
          <w:sz w:val="22"/>
          <w:szCs w:val="22"/>
          <w:cs/>
        </w:rPr>
        <w:t>យុជន និងកីឡា។</w:t>
      </w:r>
    </w:p>
    <w:p w:rsidR="00A40B7F" w:rsidRPr="000C4B04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8C2194">
        <w:rPr>
          <w:rFonts w:ascii="Khmer OS" w:hAnsi="Khmer OS" w:cs="Khmer OS" w:hint="cs"/>
          <w:sz w:val="22"/>
          <w:szCs w:val="22"/>
          <w:cs/>
        </w:rPr>
        <w:t>បង្រៀន</w:t>
      </w:r>
      <w:r w:rsidR="006E7259">
        <w:rPr>
          <w:rFonts w:ascii="Khmer OS" w:hAnsi="Khmer OS" w:cs="Khmer OS" w:hint="cs"/>
          <w:sz w:val="22"/>
          <w:szCs w:val="22"/>
          <w:cs/>
        </w:rPr>
        <w:t>។</w:t>
      </w:r>
      <w:r w:rsidRPr="000C4B04">
        <w:rPr>
          <w:rFonts w:ascii="Khmer OS" w:hAnsi="Khmer OS" w:cs="Khmer OS"/>
          <w:sz w:val="22"/>
          <w:szCs w:val="22"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E7259" w:rsidRPr="00D967E2" w:rsidRDefault="000F084F" w:rsidP="00D967E2">
      <w:pPr>
        <w:pStyle w:val="NormalWeb"/>
        <w:spacing w:before="0" w:beforeAutospacing="0" w:after="0"/>
        <w:ind w:left="1418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BE651C">
        <w:rPr>
          <w:rFonts w:ascii="Khmer OS" w:hAnsi="Khmer OS" w:cs="Khmer OS" w:hint="cs"/>
          <w:sz w:val="22"/>
          <w:szCs w:val="22"/>
          <w:cs/>
        </w:rPr>
        <w:t>ផ្ទាំងការេ និងផ្ទាំងចតុកោណកែង។</w:t>
      </w: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123B7" w:rsidRDefault="00C92758" w:rsidP="000123B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BE651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ើក្តាឈ្នួន</w:t>
            </w:r>
            <w:r w:rsidR="000123B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816249" w:rsidRPr="000C4B04" w:rsidRDefault="000123B7" w:rsidP="00BE651C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BE651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រិមាត្ររបស់ការេ មានរូបមន្ត ដូចម្តេច?</w:t>
            </w: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0123B7" w:rsidRPr="00B40B33" w:rsidRDefault="000123B7" w:rsidP="000123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E651C" w:rsidRDefault="00BE651C" w:rsidP="00BE65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ប្រើក្តាឈ្នួន </w:t>
            </w:r>
          </w:p>
          <w:p w:rsidR="00BE651C" w:rsidRDefault="00BE651C" w:rsidP="00BE65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រិមាត្ររបស់ការេ មានរូបមន្តៈ</w:t>
            </w:r>
          </w:p>
          <w:p w:rsidR="00C92758" w:rsidRPr="000C4B04" w:rsidRDefault="00BE651C" w:rsidP="00D967E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 = 4 x a</w:t>
            </w:r>
          </w:p>
        </w:tc>
      </w:tr>
      <w:tr w:rsidR="00BB1A4E" w:rsidRPr="000C4B04" w:rsidTr="00CC1D14">
        <w:trPr>
          <w:trHeight w:val="2967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A602D3" w:rsidRDefault="00A602D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4197E" w:rsidRDefault="00C4466E" w:rsidP="00BE651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602D3">
              <w:rPr>
                <w:rFonts w:ascii="Khmer OS" w:hAnsi="Khmer OS" w:cs="Khmer OS" w:hint="cs"/>
                <w:sz w:val="22"/>
                <w:szCs w:val="22"/>
                <w:cs/>
              </w:rPr>
              <w:t>គ្រូពន្យល់</w:t>
            </w:r>
          </w:p>
          <w:p w:rsidR="0014197E" w:rsidRPr="0014197E" w:rsidRDefault="0014197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7F6899" w:rsidRDefault="007F6899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  <w:p w:rsidR="007F6899" w:rsidRPr="007F6899" w:rsidRDefault="007F6899" w:rsidP="007F6899">
            <w:pPr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  <w:p w:rsidR="007F6899" w:rsidRDefault="007F6899" w:rsidP="007F6899">
            <w:pPr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  <w:p w:rsidR="00CD62CF" w:rsidRDefault="007F6899" w:rsidP="007F6899">
            <w:pPr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ពន្យល់</w:t>
            </w: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7F6899" w:rsidRDefault="007F6899" w:rsidP="00D967E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បង្ហាញ</w:t>
            </w:r>
            <w:r w:rsidR="00D967E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៉ូក្រាល នៅក្នុងថ្នាក់ រៀន</w:t>
            </w:r>
            <w:r w:rsidR="00D967E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D967E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ែលមានរាងចតុកោណកែង។</w:t>
            </w: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អោយសិស្សរកផ្ទៃក្រឡា ។</w:t>
            </w: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F6899" w:rsidRDefault="007F6899" w:rsidP="007F689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អោយសិស្ស ទាញរករូបមន្តផ្ទៃ ក្រឡាចតុកោណកែង។</w:t>
            </w:r>
          </w:p>
          <w:p w:rsidR="007F6899" w:rsidRDefault="007F6899" w:rsidP="007F689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F6899" w:rsidRDefault="007F6899" w:rsidP="007F689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F6899" w:rsidRDefault="007F6899" w:rsidP="007F689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ដាក់ឧទារណ៍អោយសិស្សធ្វើ សាកល្បង។</w:t>
            </w:r>
          </w:p>
          <w:p w:rsidR="00D967E2" w:rsidRDefault="00D967E2" w:rsidP="007F689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67E2" w:rsidRDefault="00D967E2" w:rsidP="007F689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67E2" w:rsidRDefault="00D967E2" w:rsidP="007F689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67E2" w:rsidRDefault="00D967E2" w:rsidP="007F689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67E2" w:rsidRDefault="00D967E2" w:rsidP="007F689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67E2" w:rsidRDefault="00D967E2" w:rsidP="007F689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67E2" w:rsidRDefault="00D967E2" w:rsidP="00D967E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បង្ហាញការ៉ូក្រាល នៅក្នុងថ្នាក់ រៀន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ែលមានរាងការេ</w:t>
            </w:r>
          </w:p>
          <w:p w:rsidR="00D967E2" w:rsidRDefault="00D967E2" w:rsidP="00D967E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អោយសិស្សរកផ្ទៃក្រឡា ។</w:t>
            </w:r>
          </w:p>
          <w:p w:rsidR="00D967E2" w:rsidRDefault="00D967E2" w:rsidP="00D967E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67E2" w:rsidRDefault="00D967E2" w:rsidP="00D967E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25CBE" w:rsidRDefault="00C25CBE" w:rsidP="00D967E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25CBE" w:rsidRDefault="00C25CBE" w:rsidP="00D967E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67E2" w:rsidRPr="007F6899" w:rsidRDefault="00D967E2" w:rsidP="00D967E2">
            <w:pPr>
              <w:jc w:val="both"/>
              <w:rPr>
                <w:rFonts w:cstheme="minorBidi"/>
                <w:sz w:val="12"/>
                <w:szCs w:val="1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អោយសិស្ស ទាញរករូបមន្តផ្ទៃ ក្រឡាចតុកោណកែង។</w:t>
            </w: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 xml:space="preserve">ជំហានទី៣៖ មេរៀនថ្មី 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CB245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BE651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៦</w:t>
            </w:r>
            <w:r w:rsidR="0081624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A602D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រូបវិមាត្រ និងក្រឡាផ្ទៃ ពហុកោណ (ត)</w:t>
            </w:r>
          </w:p>
          <w:p w:rsidR="00310247" w:rsidRDefault="00816249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="00A602D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ឯកតាផ្ទៃ</w:t>
            </w:r>
          </w:p>
          <w:p w:rsidR="00BE651C" w:rsidRPr="00A602D3" w:rsidRDefault="00816249" w:rsidP="00BE651C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A602D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ឧទាហរណ៍ៈ ប្រសិនបើគេវាស់ជ្រុង បន្ទប់រៀនមួយ ដោយយកឯកតាខ្នាត </w:t>
            </w:r>
            <w:r w:rsidR="00A602D3">
              <w:rPr>
                <w:rFonts w:ascii="Khmer OS" w:hAnsi="Khmer OS" w:cs="Khmer OS"/>
                <w:sz w:val="22"/>
                <w:szCs w:val="22"/>
                <w:lang w:bidi="km-KH"/>
              </w:rPr>
              <w:t>(m</w:t>
            </w:r>
            <w:r w:rsidR="00A602D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) នោះគេបានឯកតាផ្ទៃគឺ </w:t>
            </w:r>
            <w:r w:rsidR="00A602D3">
              <w:rPr>
                <w:rFonts w:ascii="Khmer OS" w:hAnsi="Khmer OS" w:cs="Khmer OS"/>
                <w:sz w:val="22"/>
                <w:szCs w:val="22"/>
                <w:lang w:bidi="km-KH"/>
              </w:rPr>
              <w:t>(m</w:t>
            </w:r>
            <w:r w:rsidR="00A602D3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  <w:r w:rsidR="007F6899"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 w:rsidR="007F689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A602D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7F6899" w:rsidRDefault="00EC3C01" w:rsidP="00EC3C01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 </w:t>
            </w:r>
            <w:r w:rsidR="007F6899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93620" cy="1568450"/>
                  <wp:effectExtent l="19050" t="0" r="0" b="0"/>
                  <wp:wrapNone/>
                  <wp:docPr id="1" name="Picture 0" descr="NewPicture2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19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F6899" w:rsidRPr="007F6899" w:rsidRDefault="007F6899" w:rsidP="007F689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7F6899" w:rsidRPr="007F6899" w:rsidRDefault="007F6899" w:rsidP="007F689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7F6899" w:rsidRPr="007F6899" w:rsidRDefault="007F6899" w:rsidP="007F689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7F6899" w:rsidRPr="007F6899" w:rsidRDefault="007F6899" w:rsidP="007F689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7453D1" w:rsidRDefault="007F6899" w:rsidP="007F689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ឯកតាផ្ទៃក្រឡាការេ គឺ 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 និងពហុ គុណ អនុពហុគុណ។</w:t>
            </w:r>
          </w:p>
          <w:p w:rsidR="007F6899" w:rsidRDefault="007F6899" w:rsidP="007F6899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. ផ្ទៃក្រឡាចតុកោណកែង</w:t>
            </w:r>
          </w:p>
          <w:p w:rsidR="007F6899" w:rsidRDefault="002424B5" w:rsidP="007F6899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8890</wp:posOffset>
                      </wp:positionV>
                      <wp:extent cx="90805" cy="1025525"/>
                      <wp:effectExtent l="7620" t="13335" r="6350" b="889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025525"/>
                              </a:xfrm>
                              <a:prstGeom prst="rightBrace">
                                <a:avLst>
                                  <a:gd name="adj1" fmla="val 94114"/>
                                  <a:gd name="adj2" fmla="val 376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margin-left:145.3pt;margin-top:.7pt;width:7.15pt;height:80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XbggIAAC0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" adj=",8132"/>
                  </w:pict>
                </mc:Fallback>
              </mc:AlternateContent>
            </w:r>
            <w:r w:rsidR="007F6899"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3838</wp:posOffset>
                  </wp:positionH>
                  <wp:positionV relativeFrom="paragraph">
                    <wp:posOffset>746</wp:posOffset>
                  </wp:positionV>
                  <wp:extent cx="1817701" cy="1046738"/>
                  <wp:effectExtent l="19050" t="0" r="0" b="0"/>
                  <wp:wrapNone/>
                  <wp:docPr id="2" name="Picture 1" descr="NewPicture2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20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917" cy="104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F6899" w:rsidRPr="007F6899" w:rsidRDefault="007F6899" w:rsidP="007F6899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                      </w:t>
            </w:r>
            <w:r w:rsidRPr="007F6899">
              <w:rPr>
                <w:rFonts w:ascii="Khmer OS" w:hAnsi="Khmer OS" w:cs="Khmer OS"/>
                <w:sz w:val="22"/>
                <w:szCs w:val="22"/>
                <w:lang w:bidi="km-KH"/>
              </w:rPr>
              <w:t>4</w:t>
            </w:r>
          </w:p>
          <w:p w:rsidR="007F6899" w:rsidRDefault="007F6899" w:rsidP="007F6899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F6899" w:rsidRDefault="002424B5" w:rsidP="007F6899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-670560</wp:posOffset>
                      </wp:positionV>
                      <wp:extent cx="104775" cy="1820545"/>
                      <wp:effectExtent l="6350" t="10160" r="11430" b="889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04775" cy="1820545"/>
                              </a:xfrm>
                              <a:prstGeom prst="leftBrace">
                                <a:avLst>
                                  <a:gd name="adj1" fmla="val 145200"/>
                                  <a:gd name="adj2" fmla="val 6040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" o:spid="_x0000_s1026" type="#_x0000_t87" style="position:absolute;margin-left:69.5pt;margin-top:-52.8pt;width:8.25pt;height:143.35pt;rotation:-9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" adj="1805,13048"/>
                  </w:pict>
                </mc:Fallback>
              </mc:AlternateContent>
            </w:r>
          </w:p>
          <w:p w:rsidR="007F6899" w:rsidRDefault="007F6899" w:rsidP="007F6899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7</w:t>
            </w:r>
          </w:p>
          <w:p w:rsidR="007F6899" w:rsidRPr="007F6899" w:rsidRDefault="007F6899" w:rsidP="007F6899">
            <w:pPr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 w:rsidRPr="007F6899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រូបមន្តផ្ទៃក្រឡាចតុកោណកែង</w:t>
            </w: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S = a x b</w:t>
            </w: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ជាប្រវែងទទឹង</w:t>
            </w: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ជាប្រវែងបណ្តោយ</w:t>
            </w:r>
          </w:p>
          <w:p w:rsidR="007F6899" w:rsidRDefault="007F6899" w:rsidP="007F689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7F6899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ឧទាហរណ៍ៈ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ចូររកផ្ទៃក្រឡាចតុកោណ កែងមួយ ដែលមានទទឹងស្មើន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5m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បណ្តោយស្មើន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6m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D967E2" w:rsidRDefault="00D967E2" w:rsidP="007F689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7F689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មន្តផ្ទៃក្រឡាចតុកោណកែង</w:t>
            </w:r>
          </w:p>
          <w:p w:rsidR="007F6899" w:rsidRDefault="00D967E2" w:rsidP="00D967E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S = a x b</w:t>
            </w:r>
          </w:p>
          <w:p w:rsidR="00D967E2" w:rsidRDefault="00D967E2" w:rsidP="00D967E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 = 5m   b = 6m</w:t>
            </w:r>
          </w:p>
          <w:p w:rsidR="00D967E2" w:rsidRDefault="00D967E2" w:rsidP="00D967E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ប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S = 5 x 6 = 30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D967E2" w:rsidRDefault="00D967E2" w:rsidP="00D967E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lastRenderedPageBreak/>
              <w:t>4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ផ្ទៃក្រឡាការេ</w:t>
            </w:r>
          </w:p>
          <w:p w:rsidR="00D967E2" w:rsidRDefault="002424B5" w:rsidP="00D967E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0160</wp:posOffset>
                      </wp:positionV>
                      <wp:extent cx="135255" cy="1447165"/>
                      <wp:effectExtent l="13970" t="10795" r="12700" b="889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" cy="1447165"/>
                              </a:xfrm>
                              <a:prstGeom prst="rightBrace">
                                <a:avLst>
                                  <a:gd name="adj1" fmla="val 8916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88" style="position:absolute;margin-left:131.55pt;margin-top:.8pt;width:10.65pt;height:113.9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"/>
                  </w:pict>
                </mc:Fallback>
              </mc:AlternateContent>
            </w:r>
            <w:r w:rsidR="00D967E2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3837</wp:posOffset>
                  </wp:positionH>
                  <wp:positionV relativeFrom="paragraph">
                    <wp:posOffset>1933</wp:posOffset>
                  </wp:positionV>
                  <wp:extent cx="1643127" cy="1510747"/>
                  <wp:effectExtent l="19050" t="0" r="0" b="0"/>
                  <wp:wrapNone/>
                  <wp:docPr id="3" name="Picture 2" descr="NewPicture2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21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484" cy="151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67E2" w:rsidRPr="00D967E2" w:rsidRDefault="00D967E2" w:rsidP="00D967E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D967E2" w:rsidRPr="00D967E2" w:rsidRDefault="00D967E2" w:rsidP="00D967E2">
            <w:pPr>
              <w:tabs>
                <w:tab w:val="left" w:pos="2792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ab/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6</w:t>
            </w:r>
          </w:p>
          <w:p w:rsidR="00D967E2" w:rsidRDefault="00D967E2" w:rsidP="00D967E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D967E2" w:rsidRDefault="00D967E2" w:rsidP="00D967E2">
            <w:pPr>
              <w:jc w:val="right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67E2" w:rsidRDefault="002424B5" w:rsidP="00D967E2">
            <w:pPr>
              <w:jc w:val="right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-594360</wp:posOffset>
                      </wp:positionV>
                      <wp:extent cx="238125" cy="1614170"/>
                      <wp:effectExtent l="9525" t="9525" r="5080" b="952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38125" cy="1614170"/>
                              </a:xfrm>
                              <a:prstGeom prst="rightBrace">
                                <a:avLst>
                                  <a:gd name="adj1" fmla="val 564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88" style="position:absolute;margin-left:54.85pt;margin-top:-46.8pt;width:18.75pt;height:127.1pt;rotation: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"/>
                  </w:pict>
                </mc:Fallback>
              </mc:AlternateContent>
            </w:r>
          </w:p>
          <w:p w:rsidR="00D967E2" w:rsidRDefault="00D967E2" w:rsidP="00D967E2">
            <w:pPr>
              <w:tabs>
                <w:tab w:val="left" w:pos="1252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ab/>
              <w:t>6</w:t>
            </w:r>
          </w:p>
          <w:p w:rsidR="00C25CBE" w:rsidRPr="007F6899" w:rsidRDefault="00C25CBE" w:rsidP="00C25C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25CBE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រូបមន្តផ្ទៃក្រឡាការេ</w:t>
            </w:r>
          </w:p>
          <w:p w:rsidR="00C25CBE" w:rsidRPr="00C25CBE" w:rsidRDefault="00C25CBE" w:rsidP="00C25CBE">
            <w:pP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S = a x a = a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D967E2" w:rsidRDefault="00C25CBE" w:rsidP="00C25CBE">
            <w:pPr>
              <w:tabs>
                <w:tab w:val="left" w:pos="238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ជារង្វាស់ប្រវែងជ្រុងនីមួយៗ</w:t>
            </w:r>
          </w:p>
          <w:p w:rsidR="00D967E2" w:rsidRPr="00D967E2" w:rsidRDefault="00D967E2" w:rsidP="00C6555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A602D3" w:rsidRDefault="00A602D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466E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</w:t>
            </w:r>
            <w:r w:rsidR="00A602D3">
              <w:rPr>
                <w:rFonts w:ascii="Khmer OS" w:hAnsi="Khmer OS" w:cs="Khmer OS" w:hint="cs"/>
                <w:sz w:val="22"/>
                <w:szCs w:val="22"/>
                <w:cs/>
              </w:rPr>
              <w:t>ស្តាប់ និងកត់ត្រា</w:t>
            </w:r>
          </w:p>
          <w:p w:rsidR="00C4466E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91AE4" w:rsidRDefault="00D91AE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4197E" w:rsidRDefault="007F6899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្តាប់ និងកត់ត្រា</w:t>
            </w: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7F6899" w:rsidRDefault="007F6899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7F6899" w:rsidRPr="007F6899" w:rsidRDefault="007F6899" w:rsidP="007F6899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7F6899" w:rsidRDefault="007F6899" w:rsidP="007F6899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ស្តាប់ និងសង្កេត រួចរកផ្ទៃ ក្រឡា។</w:t>
            </w:r>
          </w:p>
          <w:p w:rsidR="007F6899" w:rsidRDefault="007F6899" w:rsidP="007F6899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S = 7 x 4 = 28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៉ូ</w:t>
            </w:r>
          </w:p>
          <w:p w:rsidR="007F6899" w:rsidRPr="007F6899" w:rsidRDefault="007F6899" w:rsidP="00D967E2">
            <w:pPr>
              <w:ind w:firstLine="720"/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7F6899" w:rsidRPr="007F6899" w:rsidRDefault="007F6899" w:rsidP="007F6899">
            <w:pPr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  <w:p w:rsidR="007F6899" w:rsidRPr="007F6899" w:rsidRDefault="007F6899" w:rsidP="007F6899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7F6899" w:rsidRPr="007F6899" w:rsidRDefault="007F6899" w:rsidP="007F6899">
            <w:pPr>
              <w:rPr>
                <w:rFonts w:cstheme="minorBidi"/>
                <w:sz w:val="4"/>
                <w:szCs w:val="8"/>
                <w:cs/>
                <w:lang w:bidi="km-KH"/>
              </w:rPr>
            </w:pPr>
          </w:p>
          <w:p w:rsidR="007F6899" w:rsidRPr="007F6899" w:rsidRDefault="00D967E2" w:rsidP="007F689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F6899" w:rsidRPr="007F689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មន្តផ្ទៃក្រឡាចតុកោណកែង</w:t>
            </w: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S = a x b</w:t>
            </w:r>
          </w:p>
          <w:p w:rsidR="007F6899" w:rsidRDefault="007F6899" w:rsidP="007F689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ជាប្រវែងទទឹង</w:t>
            </w:r>
          </w:p>
          <w:p w:rsidR="00D967E2" w:rsidRDefault="007F6899" w:rsidP="007F6899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ជាប្រវែងបណ្តោយ</w:t>
            </w:r>
          </w:p>
          <w:p w:rsidR="00D967E2" w:rsidRPr="00D967E2" w:rsidRDefault="00D967E2" w:rsidP="00D967E2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D967E2" w:rsidRPr="00D967E2" w:rsidRDefault="00D967E2" w:rsidP="00D967E2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D967E2" w:rsidRPr="00D967E2" w:rsidRDefault="00D967E2" w:rsidP="00D967E2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D967E2" w:rsidRPr="00D967E2" w:rsidRDefault="00D967E2" w:rsidP="00D967E2">
            <w:pPr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  <w:p w:rsidR="00D967E2" w:rsidRPr="00D967E2" w:rsidRDefault="00D967E2" w:rsidP="00D967E2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D967E2" w:rsidRPr="00D967E2" w:rsidRDefault="00D967E2" w:rsidP="00D967E2">
            <w:pPr>
              <w:rPr>
                <w:rFonts w:cstheme="minorBidi"/>
                <w:sz w:val="4"/>
                <w:szCs w:val="8"/>
                <w:cs/>
                <w:lang w:bidi="km-KH"/>
              </w:rPr>
            </w:pPr>
          </w:p>
          <w:p w:rsidR="00D967E2" w:rsidRDefault="00D967E2" w:rsidP="00D967E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7F689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មន្តផ្ទៃក្រឡាចតុកោណកែង</w:t>
            </w:r>
          </w:p>
          <w:p w:rsidR="00D967E2" w:rsidRDefault="00D967E2" w:rsidP="00D967E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S = a x b</w:t>
            </w:r>
          </w:p>
          <w:p w:rsidR="00D967E2" w:rsidRDefault="00D967E2" w:rsidP="00D967E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 = 5m   b = 6m</w:t>
            </w:r>
          </w:p>
          <w:p w:rsidR="007F6899" w:rsidRDefault="00D967E2" w:rsidP="00D967E2">
            <w:pP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ប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S = 5 x 6 = 30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D967E2" w:rsidRDefault="00D967E2" w:rsidP="00D967E2">
            <w:pP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</w:pPr>
          </w:p>
          <w:p w:rsidR="00D967E2" w:rsidRDefault="00D967E2" w:rsidP="00D967E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ស្តាប់ និងសង្កេត រួចរកផ្ទៃ ក្រឡា។</w:t>
            </w:r>
          </w:p>
          <w:p w:rsidR="00D967E2" w:rsidRDefault="00D967E2" w:rsidP="00D967E2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S = </w:t>
            </w:r>
            <w:r w:rsidR="00C25CBE">
              <w:rPr>
                <w:rFonts w:ascii="Khmer OS" w:hAnsi="Khmer OS" w:cs="Khmer OS"/>
                <w:sz w:val="22"/>
                <w:szCs w:val="22"/>
                <w:lang w:bidi="km-KH"/>
              </w:rPr>
              <w:t>6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x </w:t>
            </w:r>
            <w:r w:rsidR="00C25CBE">
              <w:rPr>
                <w:rFonts w:ascii="Khmer OS" w:hAnsi="Khmer OS" w:cs="Khmer OS"/>
                <w:sz w:val="22"/>
                <w:szCs w:val="22"/>
                <w:lang w:bidi="km-KH"/>
              </w:rPr>
              <w:t>6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</w:t>
            </w:r>
            <w:r w:rsidR="00C25CBE">
              <w:rPr>
                <w:rFonts w:ascii="Khmer OS" w:hAnsi="Khmer OS" w:cs="Khmer OS"/>
                <w:sz w:val="22"/>
                <w:szCs w:val="22"/>
                <w:lang w:bidi="km-KH"/>
              </w:rPr>
              <w:t>36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៉ូ</w:t>
            </w:r>
          </w:p>
          <w:p w:rsidR="00D967E2" w:rsidRPr="007F6899" w:rsidRDefault="00D967E2" w:rsidP="00D967E2">
            <w:pPr>
              <w:ind w:firstLine="720"/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D967E2" w:rsidRPr="007F6899" w:rsidRDefault="00D967E2" w:rsidP="00D967E2">
            <w:pPr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  <w:p w:rsidR="00D967E2" w:rsidRDefault="00D967E2" w:rsidP="00D967E2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25CBE" w:rsidRPr="00C25CBE" w:rsidRDefault="00C25CBE" w:rsidP="00D967E2">
            <w:pPr>
              <w:rPr>
                <w:rFonts w:cstheme="minorBidi"/>
                <w:sz w:val="22"/>
                <w:szCs w:val="22"/>
                <w:lang w:bidi="km-KH"/>
              </w:rPr>
            </w:pPr>
          </w:p>
          <w:p w:rsidR="00C25CBE" w:rsidRDefault="00C25CBE" w:rsidP="00D967E2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25CBE" w:rsidRDefault="00C25CBE" w:rsidP="00D967E2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25CBE" w:rsidRDefault="00C25CBE" w:rsidP="00D967E2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25CBE" w:rsidRPr="007F6899" w:rsidRDefault="00C25CBE" w:rsidP="00D967E2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D967E2" w:rsidRPr="007F6899" w:rsidRDefault="00D967E2" w:rsidP="00D967E2">
            <w:pPr>
              <w:rPr>
                <w:rFonts w:cstheme="minorBidi"/>
                <w:sz w:val="4"/>
                <w:szCs w:val="8"/>
                <w:cs/>
                <w:lang w:bidi="km-KH"/>
              </w:rPr>
            </w:pPr>
          </w:p>
          <w:p w:rsidR="00D967E2" w:rsidRPr="007F6899" w:rsidRDefault="00D967E2" w:rsidP="00D967E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7F689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មន្តផ្ទៃក្រឡា</w:t>
            </w:r>
            <w:r w:rsidR="00C25CB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េ</w:t>
            </w:r>
          </w:p>
          <w:p w:rsidR="00D967E2" w:rsidRPr="00C25CBE" w:rsidRDefault="00D967E2" w:rsidP="00D967E2">
            <w:pP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S = a x </w:t>
            </w:r>
            <w:r w:rsidR="00C25CBE">
              <w:rPr>
                <w:rFonts w:ascii="Khmer OS" w:hAnsi="Khmer OS" w:cs="Khmer OS"/>
                <w:sz w:val="22"/>
                <w:szCs w:val="22"/>
                <w:lang w:bidi="km-KH"/>
              </w:rPr>
              <w:t>a = a</w:t>
            </w:r>
            <w:r w:rsidR="00C25CBE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D967E2" w:rsidRDefault="00D967E2" w:rsidP="00D967E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ជា</w:t>
            </w:r>
            <w:r w:rsidR="00C25CB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ង្វាស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វែង</w:t>
            </w:r>
            <w:r w:rsidR="00C25CB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្រុងនីមួយៗ</w:t>
            </w:r>
          </w:p>
          <w:p w:rsidR="00D967E2" w:rsidRPr="00D967E2" w:rsidRDefault="00D967E2" w:rsidP="00D967E2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Pr="00C25CBE" w:rsidRDefault="004753BE" w:rsidP="00C25CB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C25CBE">
              <w:rPr>
                <w:rFonts w:ascii="Khmer OS" w:hAnsi="Khmer OS" w:cs="Khmer OS" w:hint="cs"/>
                <w:sz w:val="22"/>
                <w:szCs w:val="22"/>
                <w:cs/>
              </w:rPr>
              <w:t>គ្រូដាក់លំហាត់ អោយសិស្សអនុ វត្តន៍</w:t>
            </w:r>
            <w:r w:rsidR="004D66E4">
              <w:rPr>
                <w:rFonts w:ascii="Khmer OS" w:hAnsi="Khmer OS" w:cs="Khmer OS" w:hint="cs"/>
                <w:sz w:val="22"/>
                <w:szCs w:val="22"/>
                <w:vertAlign w:val="superscript"/>
                <w:cs/>
              </w:rPr>
              <w:t xml:space="preserve"> </w:t>
            </w:r>
            <w:r w:rsidR="00C25CBE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ជំហានទី៤៖ ពង្រឹងចំណេះដឹង </w:t>
            </w:r>
          </w:p>
          <w:p w:rsidR="00CD62CF" w:rsidRDefault="00C25CBE" w:rsidP="00C25CB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ណនាផ្ទៃក្រឡាការេ ប្រសិនបើ</w:t>
            </w:r>
          </w:p>
          <w:p w:rsidR="00C25CBE" w:rsidRDefault="00C25CBE" w:rsidP="00C25CB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a = 4cm</w:t>
            </w:r>
          </w:p>
          <w:p w:rsidR="00C25CBE" w:rsidRPr="00C25CBE" w:rsidRDefault="00C25CBE" w:rsidP="00C25CB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C25CBE">
              <w:rPr>
                <w:rFonts w:ascii="Khmer OS" w:hAnsi="Khmer OS" w:cs="Khmer OS" w:hint="cs"/>
                <w:sz w:val="22"/>
                <w:szCs w:val="22"/>
                <w:u w:val="single"/>
                <w:cs/>
              </w:rPr>
              <w:t>ចម្លើយ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</w:rPr>
              <w:t>ៈ</w:t>
            </w:r>
          </w:p>
          <w:p w:rsidR="00C25CBE" w:rsidRPr="007F6899" w:rsidRDefault="00C25CBE" w:rsidP="00C25C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7F689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មន្តផ្ទៃក្រឡ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េ</w:t>
            </w:r>
          </w:p>
          <w:p w:rsidR="00C25CBE" w:rsidRDefault="00C25CBE" w:rsidP="00C25CBE">
            <w:pP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S = a x a = a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C25CBE" w:rsidRDefault="00C25CBE" w:rsidP="00C25C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 = 4cm</w:t>
            </w:r>
          </w:p>
          <w:p w:rsidR="00C25CBE" w:rsidRPr="00C25CBE" w:rsidRDefault="00C25CBE" w:rsidP="00C25CBE">
            <w:pP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គេប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S = 4 x 4 = 16c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C25CBE" w:rsidRPr="004753BE" w:rsidRDefault="00C25CBE" w:rsidP="00C25CB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12"/>
                <w:szCs w:val="12"/>
                <w:cs/>
              </w:rPr>
            </w:pP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25CBE" w:rsidRDefault="00D71458" w:rsidP="0051637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cstheme="minorBidi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D66E4">
              <w:rPr>
                <w:rFonts w:ascii="Khmer OS" w:hAnsi="Khmer OS" w:cs="Khmer OS" w:hint="cs"/>
                <w:sz w:val="22"/>
                <w:szCs w:val="22"/>
                <w:cs/>
              </w:rPr>
              <w:t>សិស្សសរសេរចម្លើយ នៅលើក្តា ឈ្នួន។</w:t>
            </w:r>
          </w:p>
          <w:p w:rsidR="00C25CBE" w:rsidRPr="00C25CBE" w:rsidRDefault="00C25CBE" w:rsidP="00C25CB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C25CBE">
              <w:rPr>
                <w:rFonts w:ascii="Khmer OS" w:hAnsi="Khmer OS" w:cs="Khmer OS" w:hint="cs"/>
                <w:sz w:val="22"/>
                <w:szCs w:val="22"/>
                <w:u w:val="single"/>
                <w:cs/>
              </w:rPr>
              <w:t>ចម្លើយ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</w:rPr>
              <w:t>ៈ</w:t>
            </w:r>
          </w:p>
          <w:p w:rsidR="00C25CBE" w:rsidRPr="007F6899" w:rsidRDefault="00C25CBE" w:rsidP="00C25C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7F689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មន្តផ្ទៃក្រឡ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េ</w:t>
            </w:r>
          </w:p>
          <w:p w:rsidR="00C25CBE" w:rsidRDefault="00C25CBE" w:rsidP="00C25CBE">
            <w:pP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S = a x a = a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C25CBE" w:rsidRDefault="00C25CBE" w:rsidP="00C25C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 = 4cm</w:t>
            </w:r>
          </w:p>
          <w:p w:rsidR="00130E90" w:rsidRDefault="00C25CBE" w:rsidP="00C25CBE">
            <w:pP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គេប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S = 4 x 4 = 16cm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</w:p>
          <w:p w:rsidR="00C25CBE" w:rsidRPr="00C25CBE" w:rsidRDefault="00C25CBE" w:rsidP="00C25CBE">
            <w:pPr>
              <w:rPr>
                <w:cs/>
                <w:lang w:bidi="km-KH"/>
              </w:rPr>
            </w:pP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D71458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D66E4">
              <w:rPr>
                <w:rFonts w:ascii="Khmer OS" w:hAnsi="Khmer OS" w:cs="Khmer OS" w:hint="cs"/>
                <w:sz w:val="22"/>
                <w:szCs w:val="22"/>
                <w:cs/>
              </w:rPr>
              <w:t>គ្រូអោយសិស្សធ្វើលំហាត់</w:t>
            </w:r>
            <w:r w:rsidR="00C25CB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្នុង សៀវភៅពុម្ពទំព័រទី ១៧២</w:t>
            </w:r>
            <w:r w:rsidR="00C25CB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C25CBE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C25CBE" w:rsidRDefault="00C25CBE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្រូផ្តាំសិស្សអោយឆ្លៀតពេលជួយ ធ្វើការងារឪពុកម្តាយ។</w:t>
            </w: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27" w:type="dxa"/>
          </w:tcPr>
          <w:p w:rsidR="009849B2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71458" w:rsidRPr="00D71458" w:rsidRDefault="00D71458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6"/>
                <w:szCs w:val="6"/>
              </w:rPr>
            </w:pPr>
          </w:p>
          <w:p w:rsidR="00D71458" w:rsidRPr="000C4B04" w:rsidRDefault="00D71458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ចម្លងកិច្ចការដាក់ក្នុងសៀវភៅ យកទៅធ្វើនៅផ្ទះ។</w:t>
            </w:r>
          </w:p>
          <w:p w:rsidR="00BB1A4E" w:rsidRDefault="00C25CBE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្តាប់តាមការផ្តាំផ្ញើររបស់គ្រូ បង្រៀន។</w:t>
            </w:r>
          </w:p>
          <w:p w:rsidR="00C25CBE" w:rsidRPr="000C4B04" w:rsidRDefault="00C25CBE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</w:tr>
    </w:tbl>
    <w:p w:rsidR="00601044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601044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123B7"/>
    <w:rsid w:val="000125A4"/>
    <w:rsid w:val="00023640"/>
    <w:rsid w:val="00026E35"/>
    <w:rsid w:val="00060EAC"/>
    <w:rsid w:val="00061BF6"/>
    <w:rsid w:val="00066EDB"/>
    <w:rsid w:val="00071D15"/>
    <w:rsid w:val="000927DC"/>
    <w:rsid w:val="00092902"/>
    <w:rsid w:val="000A4591"/>
    <w:rsid w:val="000B1663"/>
    <w:rsid w:val="000B5F36"/>
    <w:rsid w:val="000C0067"/>
    <w:rsid w:val="000C4B04"/>
    <w:rsid w:val="000D52DB"/>
    <w:rsid w:val="000F084F"/>
    <w:rsid w:val="000F2A15"/>
    <w:rsid w:val="00113A06"/>
    <w:rsid w:val="00130A81"/>
    <w:rsid w:val="00130E90"/>
    <w:rsid w:val="001402E5"/>
    <w:rsid w:val="00140A79"/>
    <w:rsid w:val="00140F2A"/>
    <w:rsid w:val="0014197E"/>
    <w:rsid w:val="001450A5"/>
    <w:rsid w:val="00153C77"/>
    <w:rsid w:val="001639CD"/>
    <w:rsid w:val="00194EDF"/>
    <w:rsid w:val="001B685E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24B5"/>
    <w:rsid w:val="00243FEB"/>
    <w:rsid w:val="0026002E"/>
    <w:rsid w:val="0028248B"/>
    <w:rsid w:val="002B022C"/>
    <w:rsid w:val="002B662B"/>
    <w:rsid w:val="002C2312"/>
    <w:rsid w:val="002C2372"/>
    <w:rsid w:val="002D414B"/>
    <w:rsid w:val="00307D03"/>
    <w:rsid w:val="00310247"/>
    <w:rsid w:val="00312E41"/>
    <w:rsid w:val="00335012"/>
    <w:rsid w:val="0035493F"/>
    <w:rsid w:val="00355640"/>
    <w:rsid w:val="00363599"/>
    <w:rsid w:val="00364A7A"/>
    <w:rsid w:val="00372D23"/>
    <w:rsid w:val="00391B19"/>
    <w:rsid w:val="00394B7D"/>
    <w:rsid w:val="003B403F"/>
    <w:rsid w:val="003C2810"/>
    <w:rsid w:val="003C5B88"/>
    <w:rsid w:val="003F2FC7"/>
    <w:rsid w:val="00454E0B"/>
    <w:rsid w:val="00455AF3"/>
    <w:rsid w:val="004624E0"/>
    <w:rsid w:val="00462F4C"/>
    <w:rsid w:val="004753BE"/>
    <w:rsid w:val="00476172"/>
    <w:rsid w:val="00492864"/>
    <w:rsid w:val="00495EBD"/>
    <w:rsid w:val="004B0161"/>
    <w:rsid w:val="004D5AEE"/>
    <w:rsid w:val="004D66E4"/>
    <w:rsid w:val="004E6DD8"/>
    <w:rsid w:val="00502797"/>
    <w:rsid w:val="0051637C"/>
    <w:rsid w:val="0053301F"/>
    <w:rsid w:val="00545DA3"/>
    <w:rsid w:val="0055503E"/>
    <w:rsid w:val="005678D6"/>
    <w:rsid w:val="00584FF2"/>
    <w:rsid w:val="005967D2"/>
    <w:rsid w:val="00597554"/>
    <w:rsid w:val="005A17AD"/>
    <w:rsid w:val="005B12DF"/>
    <w:rsid w:val="005B36E7"/>
    <w:rsid w:val="005C340E"/>
    <w:rsid w:val="005C5B62"/>
    <w:rsid w:val="005D7405"/>
    <w:rsid w:val="00601044"/>
    <w:rsid w:val="00604335"/>
    <w:rsid w:val="00621095"/>
    <w:rsid w:val="00656D3F"/>
    <w:rsid w:val="00663FB6"/>
    <w:rsid w:val="00664707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06E15"/>
    <w:rsid w:val="00715553"/>
    <w:rsid w:val="0071574C"/>
    <w:rsid w:val="0074493C"/>
    <w:rsid w:val="007453D1"/>
    <w:rsid w:val="00756A3A"/>
    <w:rsid w:val="0078191D"/>
    <w:rsid w:val="007A2482"/>
    <w:rsid w:val="007B13F5"/>
    <w:rsid w:val="007C47BC"/>
    <w:rsid w:val="007E0B64"/>
    <w:rsid w:val="007E291E"/>
    <w:rsid w:val="007F5DAE"/>
    <w:rsid w:val="007F6899"/>
    <w:rsid w:val="008072C0"/>
    <w:rsid w:val="00816249"/>
    <w:rsid w:val="00827A8B"/>
    <w:rsid w:val="00842218"/>
    <w:rsid w:val="008749EF"/>
    <w:rsid w:val="008A25C1"/>
    <w:rsid w:val="008A26B6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90327C"/>
    <w:rsid w:val="00911053"/>
    <w:rsid w:val="009134DD"/>
    <w:rsid w:val="00915401"/>
    <w:rsid w:val="00932068"/>
    <w:rsid w:val="00932115"/>
    <w:rsid w:val="00934349"/>
    <w:rsid w:val="00947483"/>
    <w:rsid w:val="00964A52"/>
    <w:rsid w:val="00980F5E"/>
    <w:rsid w:val="00983459"/>
    <w:rsid w:val="009849B2"/>
    <w:rsid w:val="009A08F5"/>
    <w:rsid w:val="009A4CA2"/>
    <w:rsid w:val="009D2099"/>
    <w:rsid w:val="00A07936"/>
    <w:rsid w:val="00A206FD"/>
    <w:rsid w:val="00A25E48"/>
    <w:rsid w:val="00A40B7F"/>
    <w:rsid w:val="00A602D3"/>
    <w:rsid w:val="00A614C1"/>
    <w:rsid w:val="00A664FB"/>
    <w:rsid w:val="00A71181"/>
    <w:rsid w:val="00AD256D"/>
    <w:rsid w:val="00AE44D4"/>
    <w:rsid w:val="00B01A16"/>
    <w:rsid w:val="00B12967"/>
    <w:rsid w:val="00B14100"/>
    <w:rsid w:val="00B2470A"/>
    <w:rsid w:val="00B36B42"/>
    <w:rsid w:val="00B40A3A"/>
    <w:rsid w:val="00B40B33"/>
    <w:rsid w:val="00B66140"/>
    <w:rsid w:val="00B961DA"/>
    <w:rsid w:val="00BA4F0D"/>
    <w:rsid w:val="00BB118E"/>
    <w:rsid w:val="00BB1A4E"/>
    <w:rsid w:val="00BD07E2"/>
    <w:rsid w:val="00BE46F8"/>
    <w:rsid w:val="00BE651C"/>
    <w:rsid w:val="00BE71F7"/>
    <w:rsid w:val="00C028FE"/>
    <w:rsid w:val="00C06653"/>
    <w:rsid w:val="00C15D52"/>
    <w:rsid w:val="00C25CBE"/>
    <w:rsid w:val="00C27D2E"/>
    <w:rsid w:val="00C36CF3"/>
    <w:rsid w:val="00C37F7B"/>
    <w:rsid w:val="00C4466E"/>
    <w:rsid w:val="00C44A20"/>
    <w:rsid w:val="00C6555A"/>
    <w:rsid w:val="00C724DF"/>
    <w:rsid w:val="00C92758"/>
    <w:rsid w:val="00CA4D4F"/>
    <w:rsid w:val="00CA4EED"/>
    <w:rsid w:val="00CB245A"/>
    <w:rsid w:val="00CB48B4"/>
    <w:rsid w:val="00CC1B2E"/>
    <w:rsid w:val="00CC1D14"/>
    <w:rsid w:val="00CD4EEC"/>
    <w:rsid w:val="00CD62CF"/>
    <w:rsid w:val="00CE04EB"/>
    <w:rsid w:val="00CE0F30"/>
    <w:rsid w:val="00D0595C"/>
    <w:rsid w:val="00D10E36"/>
    <w:rsid w:val="00D24DA9"/>
    <w:rsid w:val="00D3452B"/>
    <w:rsid w:val="00D35052"/>
    <w:rsid w:val="00D36653"/>
    <w:rsid w:val="00D45B74"/>
    <w:rsid w:val="00D45F46"/>
    <w:rsid w:val="00D4619B"/>
    <w:rsid w:val="00D47522"/>
    <w:rsid w:val="00D70015"/>
    <w:rsid w:val="00D71458"/>
    <w:rsid w:val="00D77CFC"/>
    <w:rsid w:val="00D819DD"/>
    <w:rsid w:val="00D91AE4"/>
    <w:rsid w:val="00D967E2"/>
    <w:rsid w:val="00DA50E8"/>
    <w:rsid w:val="00DB1EAE"/>
    <w:rsid w:val="00DE3A6E"/>
    <w:rsid w:val="00DE5EBC"/>
    <w:rsid w:val="00E16CC2"/>
    <w:rsid w:val="00E337BA"/>
    <w:rsid w:val="00E371DC"/>
    <w:rsid w:val="00E956DD"/>
    <w:rsid w:val="00EA3E25"/>
    <w:rsid w:val="00EC3C01"/>
    <w:rsid w:val="00ED63EE"/>
    <w:rsid w:val="00EE53AB"/>
    <w:rsid w:val="00F00612"/>
    <w:rsid w:val="00F154D3"/>
    <w:rsid w:val="00F23429"/>
    <w:rsid w:val="00F27082"/>
    <w:rsid w:val="00F331AF"/>
    <w:rsid w:val="00F41C36"/>
    <w:rsid w:val="00F55F92"/>
    <w:rsid w:val="00F70857"/>
    <w:rsid w:val="00F71DDE"/>
    <w:rsid w:val="00F726D4"/>
    <w:rsid w:val="00F755D5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66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66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E211-B704-4355-84BE-58A8173D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627</Characters>
  <Application>Microsoft Office Word</Application>
  <DocSecurity>0</DocSecurity>
  <Lines>20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Mr.NICK HINDE</cp:lastModifiedBy>
  <cp:revision>2</cp:revision>
  <cp:lastPrinted>2016-01-31T02:03:00Z</cp:lastPrinted>
  <dcterms:created xsi:type="dcterms:W3CDTF">2016-08-08T08:26:00Z</dcterms:created>
  <dcterms:modified xsi:type="dcterms:W3CDTF">2016-08-08T08:26:00Z</dcterms:modified>
</cp:coreProperties>
</file>